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BFD" w:rsidRPr="00063631" w:rsidRDefault="00981F7F">
      <w:pPr>
        <w:rPr>
          <w:sz w:val="32"/>
          <w:szCs w:val="32"/>
        </w:rPr>
      </w:pPr>
      <w:r w:rsidRPr="00063631">
        <w:rPr>
          <w:sz w:val="32"/>
          <w:szCs w:val="32"/>
        </w:rPr>
        <w:t xml:space="preserve">SETUP </w:t>
      </w:r>
      <w:r w:rsidR="00213569">
        <w:rPr>
          <w:sz w:val="32"/>
          <w:szCs w:val="32"/>
        </w:rPr>
        <w:t>YEARLY FEE FOR</w:t>
      </w:r>
      <w:r w:rsidR="0044177F">
        <w:rPr>
          <w:sz w:val="32"/>
          <w:szCs w:val="32"/>
        </w:rPr>
        <w:t xml:space="preserve"> CREDIT PRODUCT</w:t>
      </w:r>
    </w:p>
    <w:p w:rsidR="00981F7F" w:rsidRDefault="00981F7F"/>
    <w:p w:rsidR="0044177F" w:rsidRPr="004901B0" w:rsidRDefault="00B22344" w:rsidP="004901B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d</w:t>
      </w:r>
      <w:r w:rsidR="0044177F">
        <w:rPr>
          <w:sz w:val="24"/>
          <w:szCs w:val="24"/>
        </w:rPr>
        <w:t xml:space="preserve"> </w:t>
      </w:r>
      <w:r w:rsidR="007A0107">
        <w:rPr>
          <w:sz w:val="24"/>
          <w:szCs w:val="24"/>
        </w:rPr>
        <w:t>event type</w:t>
      </w:r>
    </w:p>
    <w:p w:rsidR="004901B0" w:rsidRPr="00AE730A" w:rsidRDefault="007A0107" w:rsidP="004901B0">
      <w:pPr>
        <w:pStyle w:val="ListParagraph"/>
        <w:numPr>
          <w:ilvl w:val="1"/>
          <w:numId w:val="2"/>
        </w:numPr>
        <w:ind w:left="720"/>
        <w:rPr>
          <w:sz w:val="24"/>
          <w:szCs w:val="24"/>
        </w:rPr>
      </w:pPr>
      <w:r>
        <w:rPr>
          <w:sz w:val="20"/>
          <w:szCs w:val="20"/>
        </w:rPr>
        <w:t>For card expired</w:t>
      </w:r>
    </w:p>
    <w:p w:rsidR="007A0107" w:rsidRDefault="007A0107" w:rsidP="007A010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vigate </w:t>
      </w:r>
      <w:r w:rsidRPr="007A0107">
        <w:rPr>
          <w:sz w:val="20"/>
          <w:szCs w:val="20"/>
        </w:rPr>
        <w:t>ROOT\OpenWay\Full\Configuration Setup\Products\Event Types</w:t>
      </w:r>
    </w:p>
    <w:p w:rsidR="004901B0" w:rsidRDefault="007A0107" w:rsidP="007A010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7A0107" w:rsidRDefault="007A0107" w:rsidP="007A010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7A0107" w:rsidRDefault="007A0107" w:rsidP="007A0107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roduct: Issuing</w:t>
      </w:r>
    </w:p>
    <w:p w:rsidR="007A0107" w:rsidRDefault="007A0107" w:rsidP="007A0107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ntract: Card</w:t>
      </w:r>
    </w:p>
    <w:p w:rsidR="007A0107" w:rsidRDefault="007A0107" w:rsidP="007A0107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Institution: </w:t>
      </w:r>
      <w:r w:rsidRPr="007A0107">
        <w:rPr>
          <w:sz w:val="20"/>
          <w:szCs w:val="20"/>
        </w:rPr>
        <w:t>ORIENT COMMERCIAL BANK</w:t>
      </w:r>
    </w:p>
    <w:p w:rsidR="007A0107" w:rsidRDefault="007A0107" w:rsidP="007A0107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ame: Set Card Expired</w:t>
      </w:r>
    </w:p>
    <w:p w:rsidR="007A0107" w:rsidRDefault="007A0107" w:rsidP="007A0107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ode: </w:t>
      </w:r>
      <w:r w:rsidRPr="007A0107">
        <w:rPr>
          <w:sz w:val="20"/>
          <w:szCs w:val="20"/>
        </w:rPr>
        <w:t>CARD_EXPIRED</w:t>
      </w:r>
    </w:p>
    <w:p w:rsidR="007A0107" w:rsidRDefault="007A0107" w:rsidP="007A0107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uration Type: Unique</w:t>
      </w:r>
    </w:p>
    <w:p w:rsidR="007A0107" w:rsidRDefault="007A0107" w:rsidP="007A0107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uration: 0</w:t>
      </w:r>
    </w:p>
    <w:p w:rsidR="007A0107" w:rsidRDefault="007A0107" w:rsidP="007A010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7A0107" w:rsidRDefault="007A0107" w:rsidP="007A010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lick “Full Info” </w:t>
      </w:r>
      <w:r w:rsidRPr="007A010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form</w:t>
      </w:r>
    </w:p>
    <w:p w:rsidR="007A0107" w:rsidRDefault="007A0107" w:rsidP="007A0107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Update values</w:t>
      </w:r>
    </w:p>
    <w:p w:rsidR="007A0107" w:rsidRDefault="007A0107" w:rsidP="007A0107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ew Status: Card Expired</w:t>
      </w:r>
    </w:p>
    <w:p w:rsidR="007A0107" w:rsidRDefault="007A0107" w:rsidP="007A0107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7A0107" w:rsidRDefault="007A0107" w:rsidP="007A0107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7A0107" w:rsidRPr="00B10700" w:rsidRDefault="007A0107" w:rsidP="007A010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Action </w:t>
      </w:r>
      <w:r w:rsidRPr="007A010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heck</w:t>
      </w:r>
    </w:p>
    <w:p w:rsidR="009364D9" w:rsidRPr="00AE730A" w:rsidRDefault="009364D9" w:rsidP="009364D9">
      <w:pPr>
        <w:pStyle w:val="ListParagraph"/>
        <w:numPr>
          <w:ilvl w:val="1"/>
          <w:numId w:val="2"/>
        </w:numPr>
        <w:ind w:left="720"/>
        <w:rPr>
          <w:sz w:val="24"/>
          <w:szCs w:val="24"/>
        </w:rPr>
      </w:pPr>
      <w:r>
        <w:rPr>
          <w:sz w:val="20"/>
          <w:szCs w:val="20"/>
        </w:rPr>
        <w:t>For card approved</w:t>
      </w:r>
      <w:r w:rsidRPr="009364D9">
        <w:rPr>
          <w:sz w:val="24"/>
          <w:szCs w:val="24"/>
        </w:rPr>
        <w:t xml:space="preserve"> </w:t>
      </w:r>
    </w:p>
    <w:p w:rsidR="009C1944" w:rsidRDefault="009C1944" w:rsidP="009C1944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vigate </w:t>
      </w:r>
      <w:r w:rsidRPr="009C1944">
        <w:rPr>
          <w:sz w:val="20"/>
          <w:szCs w:val="20"/>
        </w:rPr>
        <w:t>ROOT\OpenWay\Full\Configuration Setup\Common Handbooks\User Classifiers</w:t>
      </w:r>
    </w:p>
    <w:p w:rsidR="009C1944" w:rsidRDefault="009C1944" w:rsidP="009C1944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9C1944">
        <w:rPr>
          <w:sz w:val="20"/>
          <w:szCs w:val="20"/>
        </w:rPr>
        <w:t>OCB Product Type</w:t>
      </w:r>
      <w:r>
        <w:rPr>
          <w:sz w:val="20"/>
          <w:szCs w:val="20"/>
        </w:rPr>
        <w:t xml:space="preserve">” &amp; Click “Values” </w:t>
      </w:r>
      <w:r w:rsidRPr="009C194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Values for …” form</w:t>
      </w:r>
    </w:p>
    <w:p w:rsidR="009C1944" w:rsidRDefault="009C1944" w:rsidP="009C1944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9C1944" w:rsidRDefault="009C1944" w:rsidP="009C1944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9C1944" w:rsidRDefault="009C1944" w:rsidP="009C1944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ame: Pre-Approved</w:t>
      </w:r>
    </w:p>
    <w:p w:rsidR="009C1944" w:rsidRDefault="009C1944" w:rsidP="009C1944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de: PREAPPROVED_PROD</w:t>
      </w:r>
    </w:p>
    <w:p w:rsidR="009C1944" w:rsidRDefault="009C1944" w:rsidP="009C1944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5537BB" w:rsidRDefault="005537BB" w:rsidP="009C1944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474838" w:rsidRPr="00474838" w:rsidRDefault="00474838" w:rsidP="00474838">
      <w:pPr>
        <w:rPr>
          <w:sz w:val="20"/>
          <w:szCs w:val="20"/>
        </w:rPr>
      </w:pPr>
    </w:p>
    <w:p w:rsidR="009364D9" w:rsidRDefault="009364D9" w:rsidP="009364D9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vigate </w:t>
      </w:r>
      <w:r w:rsidRPr="007A0107">
        <w:rPr>
          <w:sz w:val="20"/>
          <w:szCs w:val="20"/>
        </w:rPr>
        <w:t>ROOT\OpenWay\Full\Configuration Setup\Products\Event Types</w:t>
      </w:r>
    </w:p>
    <w:p w:rsidR="009364D9" w:rsidRDefault="009364D9" w:rsidP="009364D9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9364D9" w:rsidRDefault="009364D9" w:rsidP="009364D9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9364D9" w:rsidRDefault="009364D9" w:rsidP="009364D9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roduct: Issuing</w:t>
      </w:r>
    </w:p>
    <w:p w:rsidR="009364D9" w:rsidRDefault="009364D9" w:rsidP="009364D9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ntract: Card</w:t>
      </w:r>
    </w:p>
    <w:p w:rsidR="009364D9" w:rsidRDefault="009364D9" w:rsidP="009364D9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Institution: </w:t>
      </w:r>
      <w:r w:rsidRPr="007A0107">
        <w:rPr>
          <w:sz w:val="20"/>
          <w:szCs w:val="20"/>
        </w:rPr>
        <w:t>ORIENT COMMERCIAL BANK</w:t>
      </w:r>
    </w:p>
    <w:p w:rsidR="009364D9" w:rsidRDefault="009364D9" w:rsidP="009364D9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Set Card </w:t>
      </w:r>
      <w:r w:rsidR="004E53F6">
        <w:rPr>
          <w:sz w:val="20"/>
          <w:szCs w:val="20"/>
        </w:rPr>
        <w:t>Pre-Approved</w:t>
      </w:r>
    </w:p>
    <w:p w:rsidR="009364D9" w:rsidRDefault="009364D9" w:rsidP="009364D9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ode: </w:t>
      </w:r>
      <w:r w:rsidR="004E53F6">
        <w:rPr>
          <w:sz w:val="20"/>
          <w:szCs w:val="20"/>
        </w:rPr>
        <w:t>CARD_PREAPPROVED</w:t>
      </w:r>
    </w:p>
    <w:p w:rsidR="009364D9" w:rsidRDefault="009364D9" w:rsidP="009364D9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uration Type: Unique</w:t>
      </w:r>
    </w:p>
    <w:p w:rsidR="009364D9" w:rsidRDefault="009364D9" w:rsidP="009364D9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uration: 0</w:t>
      </w:r>
    </w:p>
    <w:p w:rsidR="009364D9" w:rsidRDefault="009364D9" w:rsidP="009364D9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9364D9" w:rsidRDefault="009364D9" w:rsidP="009364D9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lick “Full Info” </w:t>
      </w:r>
      <w:r w:rsidRPr="007A010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form</w:t>
      </w:r>
    </w:p>
    <w:p w:rsidR="009364D9" w:rsidRDefault="009364D9" w:rsidP="009364D9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Update values</w:t>
      </w:r>
    </w:p>
    <w:p w:rsidR="009364D9" w:rsidRDefault="004E53F6" w:rsidP="009364D9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ew Status: Card Pre-Approved</w:t>
      </w:r>
    </w:p>
    <w:p w:rsidR="009364D9" w:rsidRDefault="009364D9" w:rsidP="009364D9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Click “Save form changes”</w:t>
      </w:r>
    </w:p>
    <w:p w:rsidR="009364D9" w:rsidRDefault="009364D9" w:rsidP="009364D9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9364D9" w:rsidRDefault="009364D9" w:rsidP="009364D9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Action </w:t>
      </w:r>
      <w:r w:rsidRPr="007A010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heck</w:t>
      </w:r>
    </w:p>
    <w:p w:rsidR="00E77BAF" w:rsidRPr="00E77BAF" w:rsidRDefault="00E77BAF" w:rsidP="00E77BAF">
      <w:pPr>
        <w:rPr>
          <w:sz w:val="20"/>
          <w:szCs w:val="20"/>
        </w:rPr>
      </w:pPr>
    </w:p>
    <w:p w:rsidR="00E77BAF" w:rsidRDefault="00E77BAF" w:rsidP="00E77BA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E77BAF" w:rsidRDefault="00E77BAF" w:rsidP="00E77BA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E77BAF" w:rsidRDefault="00E77BAF" w:rsidP="00E77BAF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roduct: Issuing</w:t>
      </w:r>
    </w:p>
    <w:p w:rsidR="00E77BAF" w:rsidRDefault="00E77BAF" w:rsidP="00E77BAF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ntract: Card</w:t>
      </w:r>
    </w:p>
    <w:p w:rsidR="00E77BAF" w:rsidRDefault="00E77BAF" w:rsidP="00E77BAF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Institution: </w:t>
      </w:r>
      <w:r w:rsidRPr="007A0107">
        <w:rPr>
          <w:sz w:val="20"/>
          <w:szCs w:val="20"/>
        </w:rPr>
        <w:t>ORIENT COMMERCIAL BANK</w:t>
      </w:r>
    </w:p>
    <w:p w:rsidR="00E77BAF" w:rsidRDefault="00E77BAF" w:rsidP="00E77BAF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ame: Set Card Inactive</w:t>
      </w:r>
    </w:p>
    <w:p w:rsidR="00E77BAF" w:rsidRDefault="00E77BAF" w:rsidP="00E77BAF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de: CARD_INACTIVE</w:t>
      </w:r>
    </w:p>
    <w:p w:rsidR="00E77BAF" w:rsidRDefault="00E77BAF" w:rsidP="00E77BAF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uration Type: Unique</w:t>
      </w:r>
    </w:p>
    <w:p w:rsidR="00E77BAF" w:rsidRDefault="00E77BAF" w:rsidP="00E77BAF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uration: 0</w:t>
      </w:r>
    </w:p>
    <w:p w:rsidR="00BF446E" w:rsidRDefault="00BF446E" w:rsidP="00BF446E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Special Parms: </w:t>
      </w:r>
      <w:r w:rsidRPr="00BF446E">
        <w:rPr>
          <w:sz w:val="20"/>
          <w:szCs w:val="20"/>
        </w:rPr>
        <w:t>IF_CS_TYPE=CONTR_STATUS;IF_CS_VALUE=66;</w:t>
      </w:r>
    </w:p>
    <w:p w:rsidR="00E77BAF" w:rsidRDefault="00E77BAF" w:rsidP="00E77BA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E77BAF" w:rsidRDefault="00E77BAF" w:rsidP="00E77BA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lick “Full Info” </w:t>
      </w:r>
      <w:r w:rsidRPr="007A010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form</w:t>
      </w:r>
    </w:p>
    <w:p w:rsidR="00E77BAF" w:rsidRDefault="00E77BAF" w:rsidP="00E77BAF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Update values</w:t>
      </w:r>
    </w:p>
    <w:p w:rsidR="00E77BAF" w:rsidRDefault="00BF446E" w:rsidP="00E77BAF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ew Status: Card Inactive</w:t>
      </w:r>
    </w:p>
    <w:p w:rsidR="00E77BAF" w:rsidRDefault="00E77BAF" w:rsidP="00E77BAF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E77BAF" w:rsidRDefault="00E77BAF" w:rsidP="00E77BAF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E77BAF" w:rsidRDefault="00E77BAF" w:rsidP="00E77BA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Action </w:t>
      </w:r>
      <w:r w:rsidRPr="007A010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heck</w:t>
      </w:r>
    </w:p>
    <w:p w:rsidR="00E778EA" w:rsidRPr="00E77BAF" w:rsidRDefault="00E778EA" w:rsidP="00E778EA">
      <w:pPr>
        <w:rPr>
          <w:sz w:val="20"/>
          <w:szCs w:val="20"/>
        </w:rPr>
      </w:pPr>
    </w:p>
    <w:p w:rsidR="00E778EA" w:rsidRDefault="00E778EA" w:rsidP="00E778EA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E778EA" w:rsidRDefault="00E778EA" w:rsidP="00E778EA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E778EA" w:rsidRDefault="00E778EA" w:rsidP="00E778EA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roduct: Issuing</w:t>
      </w:r>
    </w:p>
    <w:p w:rsidR="00E778EA" w:rsidRDefault="00E778EA" w:rsidP="00E778EA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ntract: Account</w:t>
      </w:r>
    </w:p>
    <w:p w:rsidR="00E778EA" w:rsidRDefault="00E778EA" w:rsidP="00E778EA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Institution: </w:t>
      </w:r>
      <w:r w:rsidRPr="007A0107">
        <w:rPr>
          <w:sz w:val="20"/>
          <w:szCs w:val="20"/>
        </w:rPr>
        <w:t>ORIENT COMMERCIAL BANK</w:t>
      </w:r>
    </w:p>
    <w:p w:rsidR="00E778EA" w:rsidRDefault="00E778EA" w:rsidP="00E778EA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ame: Set Account Normal</w:t>
      </w:r>
    </w:p>
    <w:p w:rsidR="00E778EA" w:rsidRDefault="00E778EA" w:rsidP="00E778EA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de: ACCOUNT_NORMAL</w:t>
      </w:r>
    </w:p>
    <w:p w:rsidR="00E778EA" w:rsidRDefault="00E778EA" w:rsidP="00E778EA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uration Type: Unique</w:t>
      </w:r>
    </w:p>
    <w:p w:rsidR="00E778EA" w:rsidRDefault="00E778EA" w:rsidP="00E778EA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uration: 0</w:t>
      </w:r>
    </w:p>
    <w:p w:rsidR="00E778EA" w:rsidRDefault="00E778EA" w:rsidP="00E778EA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Special Parms: </w:t>
      </w:r>
      <w:r w:rsidRPr="00E778EA">
        <w:rPr>
          <w:sz w:val="20"/>
          <w:szCs w:val="20"/>
        </w:rPr>
        <w:t>IF_CS_TYPE=CONTR_STATUS;IF_CS_VALUE=09;</w:t>
      </w:r>
    </w:p>
    <w:p w:rsidR="00E778EA" w:rsidRDefault="00E778EA" w:rsidP="00E778EA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E778EA" w:rsidRDefault="00E778EA" w:rsidP="00E778EA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lick “Full Info” </w:t>
      </w:r>
      <w:r w:rsidRPr="007A010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form</w:t>
      </w:r>
    </w:p>
    <w:p w:rsidR="00E778EA" w:rsidRDefault="00E778EA" w:rsidP="00E778EA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Update values</w:t>
      </w:r>
    </w:p>
    <w:p w:rsidR="00E778EA" w:rsidRDefault="00E778EA" w:rsidP="00E778EA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ew Status: Account Normal</w:t>
      </w:r>
    </w:p>
    <w:p w:rsidR="00E778EA" w:rsidRDefault="00E778EA" w:rsidP="00E778EA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E778EA" w:rsidRDefault="00E778EA" w:rsidP="00E778EA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E778EA" w:rsidRDefault="00E778EA" w:rsidP="00E778EA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Action </w:t>
      </w:r>
      <w:r w:rsidRPr="007A010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heck</w:t>
      </w:r>
    </w:p>
    <w:p w:rsidR="00212826" w:rsidRPr="00212826" w:rsidRDefault="00212826" w:rsidP="00212826">
      <w:pPr>
        <w:rPr>
          <w:sz w:val="20"/>
          <w:szCs w:val="20"/>
        </w:rPr>
      </w:pPr>
    </w:p>
    <w:p w:rsidR="00212826" w:rsidRDefault="00212826" w:rsidP="00212826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212826" w:rsidRDefault="00212826" w:rsidP="00212826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212826" w:rsidRDefault="00212826" w:rsidP="00212826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roduct: Issuing</w:t>
      </w:r>
    </w:p>
    <w:p w:rsidR="00212826" w:rsidRDefault="00212826" w:rsidP="00212826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ntract: Account</w:t>
      </w:r>
    </w:p>
    <w:p w:rsidR="00212826" w:rsidRDefault="00212826" w:rsidP="00212826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Institution: </w:t>
      </w:r>
      <w:r w:rsidRPr="007A0107">
        <w:rPr>
          <w:sz w:val="20"/>
          <w:szCs w:val="20"/>
        </w:rPr>
        <w:t>ORIENT COMMERCIAL BANK</w:t>
      </w:r>
    </w:p>
    <w:p w:rsidR="00212826" w:rsidRDefault="00212826" w:rsidP="00212826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Name: </w:t>
      </w:r>
      <w:r w:rsidRPr="00212826">
        <w:rPr>
          <w:sz w:val="20"/>
          <w:szCs w:val="20"/>
        </w:rPr>
        <w:t>Change Product Type to Pre-Approved</w:t>
      </w:r>
    </w:p>
    <w:p w:rsidR="00212826" w:rsidRDefault="00212826" w:rsidP="00212826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ode: </w:t>
      </w:r>
      <w:r w:rsidRPr="00212826">
        <w:rPr>
          <w:sz w:val="20"/>
          <w:szCs w:val="20"/>
        </w:rPr>
        <w:t>PRODDUCT_CAT_2_PREAPPROVED</w:t>
      </w:r>
    </w:p>
    <w:p w:rsidR="00212826" w:rsidRDefault="00212826" w:rsidP="00212826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uration Type: Unique</w:t>
      </w:r>
    </w:p>
    <w:p w:rsidR="00212826" w:rsidRDefault="00212826" w:rsidP="00212826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uration: 0</w:t>
      </w:r>
    </w:p>
    <w:p w:rsidR="00212826" w:rsidRDefault="00212826" w:rsidP="00212826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4C2616" w:rsidRPr="004C2616" w:rsidRDefault="004C2616" w:rsidP="004C2616">
      <w:pPr>
        <w:rPr>
          <w:sz w:val="20"/>
          <w:szCs w:val="20"/>
        </w:rPr>
      </w:pPr>
    </w:p>
    <w:p w:rsidR="00DE7850" w:rsidRDefault="00DE7850" w:rsidP="00DE785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DE7850" w:rsidRDefault="00DE7850" w:rsidP="00DE785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DE7850" w:rsidRDefault="00DE7850" w:rsidP="00DE7850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roduct: Issuing</w:t>
      </w:r>
    </w:p>
    <w:p w:rsidR="00DE7850" w:rsidRDefault="00DE7850" w:rsidP="00DE7850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ntract: Account</w:t>
      </w:r>
    </w:p>
    <w:p w:rsidR="00DE7850" w:rsidRDefault="00DE7850" w:rsidP="00DE7850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Institution: </w:t>
      </w:r>
      <w:r w:rsidRPr="007A0107">
        <w:rPr>
          <w:sz w:val="20"/>
          <w:szCs w:val="20"/>
        </w:rPr>
        <w:t>ORIENT COMMERCIAL BANK</w:t>
      </w:r>
    </w:p>
    <w:p w:rsidR="00DE7850" w:rsidRDefault="00DE7850" w:rsidP="00DE7850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ame: Set Account Pre-Approved</w:t>
      </w:r>
    </w:p>
    <w:p w:rsidR="00DE7850" w:rsidRDefault="00DE7850" w:rsidP="00DE7850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de: ACCOUNT_PREAPPROVED</w:t>
      </w:r>
    </w:p>
    <w:p w:rsidR="00DE7850" w:rsidRDefault="00DE7850" w:rsidP="00DE7850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uration Type: Unique</w:t>
      </w:r>
    </w:p>
    <w:p w:rsidR="00DE7850" w:rsidRDefault="00DE7850" w:rsidP="00DE7850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uration: 0</w:t>
      </w:r>
    </w:p>
    <w:p w:rsidR="00DE7850" w:rsidRDefault="00DE7850" w:rsidP="00DE785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DE7850" w:rsidRDefault="00DE7850" w:rsidP="00DE785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lick “Full Info” </w:t>
      </w:r>
      <w:r w:rsidRPr="007A010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form</w:t>
      </w:r>
    </w:p>
    <w:p w:rsidR="00DE7850" w:rsidRDefault="00DE7850" w:rsidP="00DE7850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Update values</w:t>
      </w:r>
    </w:p>
    <w:p w:rsidR="00DE7850" w:rsidRDefault="00DE7850" w:rsidP="00DE7850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ew Status: Account Pre-Approved</w:t>
      </w:r>
    </w:p>
    <w:p w:rsidR="00DE7850" w:rsidRDefault="00DE7850" w:rsidP="00DE7850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DE7850" w:rsidRDefault="00DE7850" w:rsidP="00DE7850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EC5E45" w:rsidRDefault="00EC5E45" w:rsidP="00EC5E45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lick “Event Chain” </w:t>
      </w:r>
      <w:r w:rsidRPr="00EC5E45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Event Chain for …” form</w:t>
      </w:r>
    </w:p>
    <w:p w:rsidR="00EC5E45" w:rsidRDefault="00EC5E45" w:rsidP="00EC5E45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EC5E45" w:rsidRDefault="00EC5E45" w:rsidP="00EC5E45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EC5E45" w:rsidRDefault="00EC5E45" w:rsidP="00EC5E45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ext Event Type: </w:t>
      </w:r>
      <w:r w:rsidRPr="00EC5E45">
        <w:rPr>
          <w:sz w:val="20"/>
          <w:szCs w:val="20"/>
        </w:rPr>
        <w:t>Change Product Type to Pre-Approved</w:t>
      </w:r>
    </w:p>
    <w:p w:rsidR="00EC5E45" w:rsidRDefault="00EC5E45" w:rsidP="00EC5E45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ntract For: Contract Itself</w:t>
      </w:r>
    </w:p>
    <w:p w:rsidR="00EC5E45" w:rsidRDefault="00EC5E45" w:rsidP="00EC5E45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EC5E45" w:rsidRDefault="00EC5E45" w:rsidP="00EC5E45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DE7850" w:rsidRDefault="00DE7850" w:rsidP="00DE785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Action </w:t>
      </w:r>
      <w:r w:rsidRPr="007A010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heck</w:t>
      </w:r>
    </w:p>
    <w:p w:rsidR="004C2616" w:rsidRPr="004C2616" w:rsidRDefault="004C2616" w:rsidP="004C2616">
      <w:pPr>
        <w:rPr>
          <w:sz w:val="20"/>
          <w:szCs w:val="20"/>
        </w:rPr>
      </w:pPr>
    </w:p>
    <w:p w:rsidR="004C2616" w:rsidRDefault="004C2616" w:rsidP="004C2616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4C2616" w:rsidRDefault="004C2616" w:rsidP="004C2616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4C2616" w:rsidRDefault="004C2616" w:rsidP="004C2616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roduct: Issuing</w:t>
      </w:r>
    </w:p>
    <w:p w:rsidR="004C2616" w:rsidRDefault="004C2616" w:rsidP="004C2616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ntract: Account</w:t>
      </w:r>
    </w:p>
    <w:p w:rsidR="004C2616" w:rsidRDefault="004C2616" w:rsidP="004C2616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Institution: </w:t>
      </w:r>
      <w:r w:rsidRPr="007A0107">
        <w:rPr>
          <w:sz w:val="20"/>
          <w:szCs w:val="20"/>
        </w:rPr>
        <w:t>ORIENT COMMERCIAL BANK</w:t>
      </w:r>
    </w:p>
    <w:p w:rsidR="004C2616" w:rsidRDefault="004C2616" w:rsidP="004C2616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Pr="004C2616">
        <w:rPr>
          <w:sz w:val="20"/>
          <w:szCs w:val="20"/>
        </w:rPr>
        <w:t>Check Pre-Approved</w:t>
      </w:r>
    </w:p>
    <w:p w:rsidR="004C2616" w:rsidRDefault="004C2616" w:rsidP="004C2616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ode: </w:t>
      </w:r>
      <w:r w:rsidR="004A7392">
        <w:rPr>
          <w:sz w:val="20"/>
          <w:szCs w:val="20"/>
        </w:rPr>
        <w:t>CHECK</w:t>
      </w:r>
      <w:r>
        <w:rPr>
          <w:sz w:val="20"/>
          <w:szCs w:val="20"/>
        </w:rPr>
        <w:t>_PREAPPROVED</w:t>
      </w:r>
    </w:p>
    <w:p w:rsidR="004C2616" w:rsidRDefault="004C2616" w:rsidP="004C2616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uration Type: Unique</w:t>
      </w:r>
    </w:p>
    <w:p w:rsidR="004C2616" w:rsidRDefault="004C2616" w:rsidP="004C2616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uration: 0</w:t>
      </w:r>
    </w:p>
    <w:p w:rsidR="00EB1E0E" w:rsidRDefault="00EB1E0E" w:rsidP="00EB1E0E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Special Parms: </w:t>
      </w:r>
      <w:r w:rsidRPr="00EB1E0E">
        <w:rPr>
          <w:sz w:val="20"/>
          <w:szCs w:val="20"/>
        </w:rPr>
        <w:t>IF_BAL_TYPE=CR_LIMIT;IF_BAL_VALUE=1;</w:t>
      </w:r>
    </w:p>
    <w:p w:rsidR="004C2616" w:rsidRDefault="004C2616" w:rsidP="004C2616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DE7850" w:rsidRDefault="00DF3C42" w:rsidP="009364D9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lick “Event Chain” </w:t>
      </w:r>
      <w:r w:rsidRPr="00DF3C4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Event Chain for …” form</w:t>
      </w:r>
    </w:p>
    <w:p w:rsidR="00DF3C42" w:rsidRDefault="00DF3C42" w:rsidP="00DF3C4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DF3C42" w:rsidRDefault="00DF3C42" w:rsidP="00DF3C4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DF3C42" w:rsidRDefault="00DF3C42" w:rsidP="00DF3C42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ext Event Type: Set Account Pre-Approved</w:t>
      </w:r>
    </w:p>
    <w:p w:rsidR="00DF3C42" w:rsidRDefault="00DF3C42" w:rsidP="00DF3C42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For Contract: </w:t>
      </w:r>
      <w:r w:rsidR="00DD11EA">
        <w:rPr>
          <w:sz w:val="20"/>
          <w:szCs w:val="20"/>
        </w:rPr>
        <w:t>Contract Itself</w:t>
      </w:r>
    </w:p>
    <w:p w:rsidR="00DD11EA" w:rsidRDefault="00DD11EA" w:rsidP="00DD11EA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Click “Save form changes”</w:t>
      </w:r>
    </w:p>
    <w:p w:rsidR="00DD11EA" w:rsidRDefault="00DD11EA" w:rsidP="00DD11EA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DD11EA" w:rsidRDefault="00DD11EA" w:rsidP="00DD11EA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DD11EA" w:rsidRDefault="00DD11EA" w:rsidP="00DD11EA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ext Event Type: Set Card Pre-Approved</w:t>
      </w:r>
    </w:p>
    <w:p w:rsidR="00DD11EA" w:rsidRDefault="00DD11EA" w:rsidP="00DD11EA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For Contract: Sub Contracts</w:t>
      </w:r>
    </w:p>
    <w:p w:rsidR="00DD11EA" w:rsidRDefault="00DD11EA" w:rsidP="00DD11EA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A361A8" w:rsidRDefault="00A361A8" w:rsidP="00DD11EA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A361A8" w:rsidRDefault="00A361A8" w:rsidP="00A361A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ction &gt; Check</w:t>
      </w:r>
    </w:p>
    <w:p w:rsidR="00AE3BC0" w:rsidRPr="00AE3BC0" w:rsidRDefault="00AE3BC0" w:rsidP="00AE3BC0">
      <w:pPr>
        <w:rPr>
          <w:sz w:val="20"/>
          <w:szCs w:val="20"/>
        </w:rPr>
      </w:pPr>
    </w:p>
    <w:p w:rsidR="00AE3BC0" w:rsidRPr="00AE3BC0" w:rsidRDefault="00AE3BC0" w:rsidP="00AE3BC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AE3BC0">
        <w:rPr>
          <w:sz w:val="20"/>
          <w:szCs w:val="20"/>
        </w:rPr>
        <w:t>Inactive When Produced Cards</w:t>
      </w:r>
      <w:r>
        <w:rPr>
          <w:sz w:val="20"/>
          <w:szCs w:val="20"/>
        </w:rPr>
        <w:t xml:space="preserve">” &amp; Click “Event Chain” </w:t>
      </w:r>
      <w:r w:rsidRPr="00AE3BC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Event Chain for …” form</w:t>
      </w:r>
    </w:p>
    <w:p w:rsidR="00AE3BC0" w:rsidRDefault="00AE3BC0" w:rsidP="00AE3BC0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AE3BC0" w:rsidRDefault="00AE3BC0" w:rsidP="00AE3BC0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AE3BC0" w:rsidRDefault="00AE3BC0" w:rsidP="00AE3BC0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ext Event Type: </w:t>
      </w:r>
      <w:r w:rsidRPr="00AE3BC0">
        <w:rPr>
          <w:sz w:val="20"/>
          <w:szCs w:val="20"/>
        </w:rPr>
        <w:t>Check Pre-Approved</w:t>
      </w:r>
    </w:p>
    <w:p w:rsidR="00AE3BC0" w:rsidRDefault="00AE3BC0" w:rsidP="00AE3BC0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For Contract: Contract Itself</w:t>
      </w:r>
    </w:p>
    <w:p w:rsidR="00AE3BC0" w:rsidRDefault="00AE3BC0" w:rsidP="00AE3BC0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F7137A" w:rsidRDefault="00F7137A" w:rsidP="00F7137A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F7137A" w:rsidRPr="00F7137A" w:rsidRDefault="00F7137A" w:rsidP="00F7137A">
      <w:pPr>
        <w:rPr>
          <w:sz w:val="20"/>
          <w:szCs w:val="20"/>
        </w:rPr>
      </w:pPr>
    </w:p>
    <w:p w:rsidR="00F7137A" w:rsidRPr="00AE3BC0" w:rsidRDefault="00F7137A" w:rsidP="00F7137A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F7137A">
        <w:rPr>
          <w:sz w:val="20"/>
          <w:szCs w:val="20"/>
        </w:rPr>
        <w:t>Credit Limit Change</w:t>
      </w:r>
      <w:r>
        <w:rPr>
          <w:sz w:val="20"/>
          <w:szCs w:val="20"/>
        </w:rPr>
        <w:t xml:space="preserve">” &amp; Click “Event Chain” </w:t>
      </w:r>
      <w:r w:rsidRPr="00AE3BC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Event Chain for …” form</w:t>
      </w:r>
    </w:p>
    <w:p w:rsidR="00F7137A" w:rsidRDefault="00F7137A" w:rsidP="00F7137A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F7137A" w:rsidRDefault="00F7137A" w:rsidP="00F7137A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F7137A" w:rsidRDefault="00F7137A" w:rsidP="00F7137A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ext Event Type: </w:t>
      </w:r>
      <w:r w:rsidRPr="00AE3BC0">
        <w:rPr>
          <w:sz w:val="20"/>
          <w:szCs w:val="20"/>
        </w:rPr>
        <w:t>Check Pre-Approved</w:t>
      </w:r>
    </w:p>
    <w:p w:rsidR="00F7137A" w:rsidRDefault="00F7137A" w:rsidP="00F7137A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For Contract: Contract Itself</w:t>
      </w:r>
    </w:p>
    <w:p w:rsidR="00F7137A" w:rsidRDefault="00F7137A" w:rsidP="00F7137A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F7137A" w:rsidRDefault="00F7137A" w:rsidP="00F7137A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F7137A" w:rsidRDefault="00F7137A" w:rsidP="00F7137A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F7137A" w:rsidRDefault="00F7137A" w:rsidP="00F7137A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ext Event Type: Set Account Normal</w:t>
      </w:r>
    </w:p>
    <w:p w:rsidR="00F7137A" w:rsidRDefault="00F7137A" w:rsidP="00F7137A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For Contract: Contract Itself</w:t>
      </w:r>
    </w:p>
    <w:p w:rsidR="00F7137A" w:rsidRDefault="00F7137A" w:rsidP="00F7137A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F7137A" w:rsidRDefault="00F7137A" w:rsidP="00F7137A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F7137A" w:rsidRDefault="00F7137A" w:rsidP="00F7137A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F7137A" w:rsidRDefault="00F7137A" w:rsidP="00F7137A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ext Event Type: Set Card Inactive</w:t>
      </w:r>
    </w:p>
    <w:p w:rsidR="00F7137A" w:rsidRDefault="00F7137A" w:rsidP="00F7137A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For Contract: Contract Itself</w:t>
      </w:r>
    </w:p>
    <w:p w:rsidR="00F7137A" w:rsidRPr="00F7137A" w:rsidRDefault="00F7137A" w:rsidP="00F7137A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F7137A" w:rsidRDefault="00F7137A" w:rsidP="00F7137A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9F3A40" w:rsidRPr="009F3A40" w:rsidRDefault="009F3A40" w:rsidP="009F3A40">
      <w:pPr>
        <w:rPr>
          <w:sz w:val="20"/>
          <w:szCs w:val="20"/>
        </w:rPr>
      </w:pPr>
    </w:p>
    <w:p w:rsidR="009F3A40" w:rsidRDefault="009F3A40" w:rsidP="009F3A4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vigate </w:t>
      </w:r>
      <w:r w:rsidRPr="009F3A40">
        <w:rPr>
          <w:sz w:val="20"/>
          <w:szCs w:val="20"/>
        </w:rPr>
        <w:t>ROOT\OpenWay\Full\Configuration Setup\Common Handbooks\Classifier Actions</w:t>
      </w:r>
    </w:p>
    <w:p w:rsidR="009F3A40" w:rsidRDefault="009F3A40" w:rsidP="009F3A4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9F3A40" w:rsidRDefault="009F3A40" w:rsidP="009F3A4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9F3A40" w:rsidRDefault="009F3A40" w:rsidP="009F3A40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ode: </w:t>
      </w:r>
      <w:r w:rsidRPr="009F3A40">
        <w:rPr>
          <w:sz w:val="20"/>
          <w:szCs w:val="20"/>
        </w:rPr>
        <w:t>PRODDUCT_CAT_2_PREAPPROVED</w:t>
      </w:r>
    </w:p>
    <w:p w:rsidR="009F3A40" w:rsidRDefault="009F3A40" w:rsidP="009F3A40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Pr="009F3A40">
        <w:rPr>
          <w:sz w:val="20"/>
          <w:szCs w:val="20"/>
        </w:rPr>
        <w:t>Change Product Type to Pre-Approved</w:t>
      </w:r>
    </w:p>
    <w:p w:rsidR="009F3A40" w:rsidRDefault="009F3A40" w:rsidP="009F3A40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Event Code: </w:t>
      </w:r>
      <w:r w:rsidRPr="009F3A40">
        <w:rPr>
          <w:sz w:val="20"/>
          <w:szCs w:val="20"/>
        </w:rPr>
        <w:t>Change Product Type to Pre-Approved</w:t>
      </w:r>
    </w:p>
    <w:p w:rsidR="006A7C8C" w:rsidRDefault="006A7C8C" w:rsidP="006A7C8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6A7C8C" w:rsidRDefault="006A7C8C" w:rsidP="006A7C8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lick “Rules” </w:t>
      </w:r>
      <w:r w:rsidRPr="006A7C8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Rules for …” form</w:t>
      </w:r>
    </w:p>
    <w:p w:rsidR="006A7C8C" w:rsidRDefault="006A7C8C" w:rsidP="006A7C8C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6A7C8C" w:rsidRDefault="006A7C8C" w:rsidP="006A7C8C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6A7C8C" w:rsidRDefault="006A7C8C" w:rsidP="006A7C8C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lassifier: </w:t>
      </w:r>
      <w:r w:rsidRPr="006A7C8C">
        <w:rPr>
          <w:sz w:val="20"/>
          <w:szCs w:val="20"/>
        </w:rPr>
        <w:t>OCB Product Type</w:t>
      </w:r>
    </w:p>
    <w:p w:rsidR="006A7C8C" w:rsidRDefault="006A7C8C" w:rsidP="006A7C8C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lassifier: </w:t>
      </w:r>
      <w:r w:rsidRPr="006A7C8C">
        <w:rPr>
          <w:sz w:val="20"/>
          <w:szCs w:val="20"/>
        </w:rPr>
        <w:t>Pre-Approved</w:t>
      </w:r>
    </w:p>
    <w:p w:rsidR="006A7C8C" w:rsidRDefault="006A7C8C" w:rsidP="006A7C8C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6A7C8C" w:rsidRPr="00F7137A" w:rsidRDefault="006A7C8C" w:rsidP="006A7C8C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B22344" w:rsidRDefault="00F66F06" w:rsidP="005714C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etup </w:t>
      </w:r>
      <w:r w:rsidR="004E53F6">
        <w:rPr>
          <w:sz w:val="24"/>
          <w:szCs w:val="24"/>
        </w:rPr>
        <w:t>service pack</w:t>
      </w:r>
    </w:p>
    <w:p w:rsidR="00D10221" w:rsidRPr="00D10221" w:rsidRDefault="00D10221" w:rsidP="00D1022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Navigate </w:t>
      </w:r>
      <w:r w:rsidRPr="00D10221">
        <w:rPr>
          <w:sz w:val="20"/>
          <w:szCs w:val="20"/>
        </w:rPr>
        <w:t>ROOT\OpenWay\Full\Configuration Setup\Products\Service Packs</w:t>
      </w:r>
    </w:p>
    <w:p w:rsidR="00D10221" w:rsidRPr="00C467F2" w:rsidRDefault="00D10221" w:rsidP="00D1022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D10221">
        <w:rPr>
          <w:sz w:val="20"/>
          <w:szCs w:val="20"/>
        </w:rPr>
        <w:t>001-Add LC Debit Annual Charge</w:t>
      </w:r>
      <w:r>
        <w:rPr>
          <w:sz w:val="20"/>
          <w:szCs w:val="20"/>
        </w:rPr>
        <w:t>”, “</w:t>
      </w:r>
      <w:r w:rsidRPr="00D10221">
        <w:rPr>
          <w:sz w:val="20"/>
          <w:szCs w:val="20"/>
        </w:rPr>
        <w:t>001-Add MC Debit Annual Charge</w:t>
      </w:r>
      <w:r>
        <w:rPr>
          <w:sz w:val="20"/>
          <w:szCs w:val="20"/>
        </w:rPr>
        <w:t>”, “</w:t>
      </w:r>
      <w:r w:rsidRPr="00D10221">
        <w:rPr>
          <w:sz w:val="20"/>
          <w:szCs w:val="20"/>
        </w:rPr>
        <w:t>001-Add JCB Debit Annual Charge</w:t>
      </w:r>
      <w:r>
        <w:rPr>
          <w:sz w:val="20"/>
          <w:szCs w:val="20"/>
        </w:rPr>
        <w:t>”</w:t>
      </w:r>
      <w:r w:rsidR="00C467F2">
        <w:rPr>
          <w:sz w:val="20"/>
          <w:szCs w:val="20"/>
        </w:rPr>
        <w:t xml:space="preserve"> &amp; Click “Misc” </w:t>
      </w:r>
      <w:r w:rsidR="00C467F2" w:rsidRPr="00C467F2">
        <w:rPr>
          <w:sz w:val="20"/>
          <w:szCs w:val="20"/>
        </w:rPr>
        <w:sym w:font="Wingdings" w:char="F0E0"/>
      </w:r>
      <w:r w:rsidR="00C467F2">
        <w:rPr>
          <w:sz w:val="20"/>
          <w:szCs w:val="20"/>
        </w:rPr>
        <w:t xml:space="preserve"> Open “Misc for …” form</w:t>
      </w:r>
    </w:p>
    <w:p w:rsidR="00C467F2" w:rsidRPr="00C013A2" w:rsidRDefault="00C013A2" w:rsidP="00C467F2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Select each record &amp; Click “Service – Full” </w:t>
      </w:r>
      <w:r w:rsidRPr="00C013A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ervice – Full for …” form</w:t>
      </w:r>
    </w:p>
    <w:p w:rsidR="00C013A2" w:rsidRPr="00C013A2" w:rsidRDefault="00C013A2" w:rsidP="00C013A2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dd more status “01”, “73” into Service Details</w:t>
      </w:r>
    </w:p>
    <w:p w:rsidR="00C013A2" w:rsidRPr="00C013A2" w:rsidRDefault="00C013A2" w:rsidP="00C013A2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C013A2" w:rsidRPr="00C013A2" w:rsidRDefault="00C013A2" w:rsidP="00C013A2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C013A2" w:rsidRPr="00C013A2" w:rsidRDefault="00C013A2" w:rsidP="00C013A2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pprove with current banking date</w:t>
      </w:r>
    </w:p>
    <w:p w:rsidR="00C013A2" w:rsidRPr="00C013A2" w:rsidRDefault="00C013A2" w:rsidP="00C013A2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pprove product service pack</w:t>
      </w:r>
    </w:p>
    <w:p w:rsidR="00C013A2" w:rsidRPr="00C013A2" w:rsidRDefault="00C013A2" w:rsidP="00C013A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C013A2">
        <w:rPr>
          <w:sz w:val="20"/>
          <w:szCs w:val="20"/>
        </w:rPr>
        <w:t>001-Add JCB Annual Charge</w:t>
      </w:r>
      <w:r>
        <w:rPr>
          <w:sz w:val="20"/>
          <w:szCs w:val="20"/>
        </w:rPr>
        <w:t>”, “</w:t>
      </w:r>
      <w:r w:rsidRPr="00C013A2">
        <w:rPr>
          <w:sz w:val="20"/>
          <w:szCs w:val="20"/>
        </w:rPr>
        <w:t>001-Add JCB Annual Default</w:t>
      </w:r>
      <w:r>
        <w:rPr>
          <w:sz w:val="20"/>
          <w:szCs w:val="20"/>
        </w:rPr>
        <w:t>”, “</w:t>
      </w:r>
      <w:r w:rsidRPr="00C013A2">
        <w:rPr>
          <w:sz w:val="20"/>
          <w:szCs w:val="20"/>
        </w:rPr>
        <w:t>001-Add LC Annual Charge</w:t>
      </w:r>
      <w:r>
        <w:rPr>
          <w:sz w:val="20"/>
          <w:szCs w:val="20"/>
        </w:rPr>
        <w:t>”, “</w:t>
      </w:r>
      <w:r w:rsidRPr="00C013A2">
        <w:rPr>
          <w:sz w:val="20"/>
          <w:szCs w:val="20"/>
        </w:rPr>
        <w:t>001-Add LC Annual Default</w:t>
      </w:r>
      <w:r>
        <w:rPr>
          <w:sz w:val="20"/>
          <w:szCs w:val="20"/>
        </w:rPr>
        <w:t>”, “</w:t>
      </w:r>
      <w:r w:rsidRPr="00C013A2">
        <w:rPr>
          <w:sz w:val="20"/>
          <w:szCs w:val="20"/>
        </w:rPr>
        <w:t>001-Add MC Annual Charge</w:t>
      </w:r>
      <w:r>
        <w:rPr>
          <w:sz w:val="20"/>
          <w:szCs w:val="20"/>
        </w:rPr>
        <w:t>”, “</w:t>
      </w:r>
      <w:r w:rsidRPr="00C013A2">
        <w:rPr>
          <w:sz w:val="20"/>
          <w:szCs w:val="20"/>
        </w:rPr>
        <w:t>001-Add MC Annual Default</w:t>
      </w:r>
      <w:r>
        <w:rPr>
          <w:sz w:val="20"/>
          <w:szCs w:val="20"/>
        </w:rPr>
        <w:t>”</w:t>
      </w:r>
      <w:r w:rsidR="00B65235">
        <w:rPr>
          <w:sz w:val="20"/>
          <w:szCs w:val="20"/>
        </w:rPr>
        <w:t xml:space="preserve"> &amp; Click “Misc” </w:t>
      </w:r>
      <w:r w:rsidR="00B65235" w:rsidRPr="00C467F2">
        <w:rPr>
          <w:sz w:val="20"/>
          <w:szCs w:val="20"/>
        </w:rPr>
        <w:sym w:font="Wingdings" w:char="F0E0"/>
      </w:r>
      <w:r w:rsidR="00B65235">
        <w:rPr>
          <w:sz w:val="20"/>
          <w:szCs w:val="20"/>
        </w:rPr>
        <w:t xml:space="preserve"> Open “Misc for …” form</w:t>
      </w:r>
    </w:p>
    <w:p w:rsidR="00C013A2" w:rsidRPr="00C013A2" w:rsidRDefault="00C013A2" w:rsidP="00C013A2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Select each record with Account Type = Open Sale Fee &amp; Click “Service – Full” </w:t>
      </w:r>
      <w:r w:rsidRPr="00C013A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ervice – Full for …” form</w:t>
      </w:r>
    </w:p>
    <w:p w:rsidR="00C013A2" w:rsidRPr="00C013A2" w:rsidRDefault="00EB5DF6" w:rsidP="00C013A2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dd more status “01”,</w:t>
      </w:r>
      <w:bookmarkStart w:id="0" w:name="_GoBack"/>
      <w:bookmarkEnd w:id="0"/>
      <w:r w:rsidR="00C013A2">
        <w:rPr>
          <w:sz w:val="20"/>
          <w:szCs w:val="20"/>
        </w:rPr>
        <w:t xml:space="preserve"> “73” into Service Details</w:t>
      </w:r>
    </w:p>
    <w:p w:rsidR="00C013A2" w:rsidRPr="00C013A2" w:rsidRDefault="00C013A2" w:rsidP="00C013A2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C013A2" w:rsidRPr="00C013A2" w:rsidRDefault="00C013A2" w:rsidP="00C013A2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C013A2" w:rsidRPr="00C013A2" w:rsidRDefault="00C013A2" w:rsidP="00C013A2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C013A2">
        <w:rPr>
          <w:sz w:val="20"/>
          <w:szCs w:val="20"/>
        </w:rPr>
        <w:t>Approve with current banking date</w:t>
      </w:r>
    </w:p>
    <w:p w:rsidR="00F66F06" w:rsidRPr="00B65235" w:rsidRDefault="00C013A2" w:rsidP="00C013A2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pprove product service pack</w:t>
      </w:r>
    </w:p>
    <w:p w:rsidR="00B65235" w:rsidRPr="00B65235" w:rsidRDefault="00B65235" w:rsidP="00B6523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C013A2">
        <w:rPr>
          <w:sz w:val="20"/>
          <w:szCs w:val="20"/>
        </w:rPr>
        <w:t>001-Add JCB Annual Charge</w:t>
      </w:r>
      <w:r>
        <w:rPr>
          <w:sz w:val="20"/>
          <w:szCs w:val="20"/>
        </w:rPr>
        <w:t>”, “</w:t>
      </w:r>
      <w:r w:rsidRPr="00C013A2">
        <w:rPr>
          <w:sz w:val="20"/>
          <w:szCs w:val="20"/>
        </w:rPr>
        <w:t>001-Add JCB Annual Default</w:t>
      </w:r>
      <w:r>
        <w:rPr>
          <w:sz w:val="20"/>
          <w:szCs w:val="20"/>
        </w:rPr>
        <w:t>”, “</w:t>
      </w:r>
      <w:r w:rsidRPr="00C013A2">
        <w:rPr>
          <w:sz w:val="20"/>
          <w:szCs w:val="20"/>
        </w:rPr>
        <w:t>001-Add LC Annual Charge</w:t>
      </w:r>
      <w:r>
        <w:rPr>
          <w:sz w:val="20"/>
          <w:szCs w:val="20"/>
        </w:rPr>
        <w:t>”, “</w:t>
      </w:r>
      <w:r w:rsidRPr="00C013A2">
        <w:rPr>
          <w:sz w:val="20"/>
          <w:szCs w:val="20"/>
        </w:rPr>
        <w:t>001-Add LC Annual Default</w:t>
      </w:r>
      <w:r>
        <w:rPr>
          <w:sz w:val="20"/>
          <w:szCs w:val="20"/>
        </w:rPr>
        <w:t>”, “</w:t>
      </w:r>
      <w:r w:rsidRPr="00C013A2">
        <w:rPr>
          <w:sz w:val="20"/>
          <w:szCs w:val="20"/>
        </w:rPr>
        <w:t>001-Add MC Annual Charge</w:t>
      </w:r>
      <w:r>
        <w:rPr>
          <w:sz w:val="20"/>
          <w:szCs w:val="20"/>
        </w:rPr>
        <w:t>”, “</w:t>
      </w:r>
      <w:r w:rsidRPr="00C013A2">
        <w:rPr>
          <w:sz w:val="20"/>
          <w:szCs w:val="20"/>
        </w:rPr>
        <w:t>001-Add MC Annual Default</w:t>
      </w:r>
      <w:r>
        <w:rPr>
          <w:sz w:val="20"/>
          <w:szCs w:val="20"/>
        </w:rPr>
        <w:t xml:space="preserve">” &amp; Click “Events” </w:t>
      </w:r>
      <w:r w:rsidRPr="00C467F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Events for …” form</w:t>
      </w:r>
    </w:p>
    <w:p w:rsidR="00B65235" w:rsidRPr="00B65235" w:rsidRDefault="00B65235" w:rsidP="00B65235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B65235" w:rsidRPr="00B65235" w:rsidRDefault="00B65235" w:rsidP="00B65235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B65235" w:rsidRPr="00B65235" w:rsidRDefault="00B65235" w:rsidP="00B6523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Event Type: </w:t>
      </w:r>
      <w:r w:rsidRPr="00B65235">
        <w:rPr>
          <w:sz w:val="20"/>
          <w:szCs w:val="20"/>
        </w:rPr>
        <w:t>Change Classifier To Activated Card</w:t>
      </w:r>
    </w:p>
    <w:p w:rsidR="00B65235" w:rsidRPr="00B65235" w:rsidRDefault="00B65235" w:rsidP="00B6523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witch Tag: Yes</w:t>
      </w:r>
    </w:p>
    <w:p w:rsidR="00B65235" w:rsidRPr="00B65235" w:rsidRDefault="00B65235" w:rsidP="00B65235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B65235" w:rsidRPr="00B65235" w:rsidRDefault="00B65235" w:rsidP="00B65235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pprove product service pack</w:t>
      </w:r>
    </w:p>
    <w:sectPr w:rsidR="00B65235" w:rsidRPr="00B652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E2B6A"/>
    <w:multiLevelType w:val="hybridMultilevel"/>
    <w:tmpl w:val="AC466450"/>
    <w:lvl w:ilvl="0" w:tplc="3A6E1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54576"/>
    <w:multiLevelType w:val="hybridMultilevel"/>
    <w:tmpl w:val="8A787E58"/>
    <w:lvl w:ilvl="0" w:tplc="8FCE3AA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6356D"/>
    <w:multiLevelType w:val="hybridMultilevel"/>
    <w:tmpl w:val="AD5E890C"/>
    <w:lvl w:ilvl="0" w:tplc="A434F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14B4AD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2C948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 w:tplc="AD088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4" w:tplc="D5000C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B600B"/>
    <w:multiLevelType w:val="hybridMultilevel"/>
    <w:tmpl w:val="09BA744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9A6A4576">
      <w:start w:val="1"/>
      <w:numFmt w:val="decimal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C3195"/>
    <w:multiLevelType w:val="hybridMultilevel"/>
    <w:tmpl w:val="BA4EF13C"/>
    <w:lvl w:ilvl="0" w:tplc="6CFEE8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55B5E"/>
    <w:multiLevelType w:val="hybridMultilevel"/>
    <w:tmpl w:val="B9A0BF88"/>
    <w:lvl w:ilvl="0" w:tplc="0428E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2459D"/>
    <w:multiLevelType w:val="hybridMultilevel"/>
    <w:tmpl w:val="66205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370D7"/>
    <w:multiLevelType w:val="hybridMultilevel"/>
    <w:tmpl w:val="BD6E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543D9"/>
    <w:multiLevelType w:val="hybridMultilevel"/>
    <w:tmpl w:val="B0403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7F"/>
    <w:rsid w:val="00002CE0"/>
    <w:rsid w:val="0001173C"/>
    <w:rsid w:val="00016BAD"/>
    <w:rsid w:val="00020091"/>
    <w:rsid w:val="00030683"/>
    <w:rsid w:val="0004141D"/>
    <w:rsid w:val="00041DDB"/>
    <w:rsid w:val="000615ED"/>
    <w:rsid w:val="00063631"/>
    <w:rsid w:val="000664B5"/>
    <w:rsid w:val="000C3BA1"/>
    <w:rsid w:val="000C4EFF"/>
    <w:rsid w:val="00101A87"/>
    <w:rsid w:val="00103BC1"/>
    <w:rsid w:val="00126CF6"/>
    <w:rsid w:val="0013597E"/>
    <w:rsid w:val="00136435"/>
    <w:rsid w:val="001C263A"/>
    <w:rsid w:val="001C4527"/>
    <w:rsid w:val="001E0FCB"/>
    <w:rsid w:val="001F051A"/>
    <w:rsid w:val="00211457"/>
    <w:rsid w:val="00212826"/>
    <w:rsid w:val="00213569"/>
    <w:rsid w:val="00235274"/>
    <w:rsid w:val="0023722B"/>
    <w:rsid w:val="00245082"/>
    <w:rsid w:val="002911E9"/>
    <w:rsid w:val="00295E0D"/>
    <w:rsid w:val="00297947"/>
    <w:rsid w:val="002A0C00"/>
    <w:rsid w:val="002C44E4"/>
    <w:rsid w:val="002E5324"/>
    <w:rsid w:val="002F47F1"/>
    <w:rsid w:val="003135C6"/>
    <w:rsid w:val="00320023"/>
    <w:rsid w:val="00326AA1"/>
    <w:rsid w:val="00335683"/>
    <w:rsid w:val="00375107"/>
    <w:rsid w:val="003800BE"/>
    <w:rsid w:val="00383189"/>
    <w:rsid w:val="003A164D"/>
    <w:rsid w:val="003C76AC"/>
    <w:rsid w:val="003F3378"/>
    <w:rsid w:val="00400942"/>
    <w:rsid w:val="004115F2"/>
    <w:rsid w:val="004133B7"/>
    <w:rsid w:val="00415B58"/>
    <w:rsid w:val="0044177F"/>
    <w:rsid w:val="0046058F"/>
    <w:rsid w:val="00461CB3"/>
    <w:rsid w:val="00463585"/>
    <w:rsid w:val="004706BE"/>
    <w:rsid w:val="00472564"/>
    <w:rsid w:val="00472685"/>
    <w:rsid w:val="00472B21"/>
    <w:rsid w:val="00474392"/>
    <w:rsid w:val="00474838"/>
    <w:rsid w:val="004901B0"/>
    <w:rsid w:val="00497371"/>
    <w:rsid w:val="00497A4C"/>
    <w:rsid w:val="004A7392"/>
    <w:rsid w:val="004C2616"/>
    <w:rsid w:val="004E53F6"/>
    <w:rsid w:val="004E67D8"/>
    <w:rsid w:val="004E73FD"/>
    <w:rsid w:val="00542304"/>
    <w:rsid w:val="005537BB"/>
    <w:rsid w:val="005570B2"/>
    <w:rsid w:val="00570D86"/>
    <w:rsid w:val="005714C9"/>
    <w:rsid w:val="00571CA8"/>
    <w:rsid w:val="00575ED6"/>
    <w:rsid w:val="005774E8"/>
    <w:rsid w:val="005B1A18"/>
    <w:rsid w:val="005E1382"/>
    <w:rsid w:val="005E1C4F"/>
    <w:rsid w:val="005E3C1C"/>
    <w:rsid w:val="00670DE1"/>
    <w:rsid w:val="00677B95"/>
    <w:rsid w:val="00680601"/>
    <w:rsid w:val="00686E3C"/>
    <w:rsid w:val="00697BB6"/>
    <w:rsid w:val="006A033B"/>
    <w:rsid w:val="006A7C8C"/>
    <w:rsid w:val="006D31C1"/>
    <w:rsid w:val="006E3A98"/>
    <w:rsid w:val="006F3CCD"/>
    <w:rsid w:val="007007F6"/>
    <w:rsid w:val="0070717B"/>
    <w:rsid w:val="00707E66"/>
    <w:rsid w:val="00773561"/>
    <w:rsid w:val="00790060"/>
    <w:rsid w:val="00791626"/>
    <w:rsid w:val="007A0107"/>
    <w:rsid w:val="007B3639"/>
    <w:rsid w:val="007C473A"/>
    <w:rsid w:val="007D2197"/>
    <w:rsid w:val="007D4732"/>
    <w:rsid w:val="007E5BFD"/>
    <w:rsid w:val="007F2583"/>
    <w:rsid w:val="00807B1F"/>
    <w:rsid w:val="00810504"/>
    <w:rsid w:val="00847C79"/>
    <w:rsid w:val="008517FA"/>
    <w:rsid w:val="0089519F"/>
    <w:rsid w:val="008A0112"/>
    <w:rsid w:val="008A658C"/>
    <w:rsid w:val="008B042F"/>
    <w:rsid w:val="008D242F"/>
    <w:rsid w:val="008E7C6F"/>
    <w:rsid w:val="008F0628"/>
    <w:rsid w:val="008F12DD"/>
    <w:rsid w:val="009364D9"/>
    <w:rsid w:val="00972AC9"/>
    <w:rsid w:val="00981F7F"/>
    <w:rsid w:val="0098581F"/>
    <w:rsid w:val="009B3791"/>
    <w:rsid w:val="009C1944"/>
    <w:rsid w:val="009C28AA"/>
    <w:rsid w:val="009E03DA"/>
    <w:rsid w:val="009E4BF4"/>
    <w:rsid w:val="009E6AFB"/>
    <w:rsid w:val="009F3A40"/>
    <w:rsid w:val="009F3B80"/>
    <w:rsid w:val="00A06506"/>
    <w:rsid w:val="00A141E9"/>
    <w:rsid w:val="00A17D3D"/>
    <w:rsid w:val="00A21656"/>
    <w:rsid w:val="00A361A8"/>
    <w:rsid w:val="00A5346D"/>
    <w:rsid w:val="00A743A2"/>
    <w:rsid w:val="00A93FDC"/>
    <w:rsid w:val="00A9465E"/>
    <w:rsid w:val="00AA164E"/>
    <w:rsid w:val="00AA58B4"/>
    <w:rsid w:val="00AB1C03"/>
    <w:rsid w:val="00AB3AC6"/>
    <w:rsid w:val="00AD51D1"/>
    <w:rsid w:val="00AE3BC0"/>
    <w:rsid w:val="00AE730A"/>
    <w:rsid w:val="00B04313"/>
    <w:rsid w:val="00B07B2B"/>
    <w:rsid w:val="00B10700"/>
    <w:rsid w:val="00B22344"/>
    <w:rsid w:val="00B32A68"/>
    <w:rsid w:val="00B36A6A"/>
    <w:rsid w:val="00B65235"/>
    <w:rsid w:val="00B732B6"/>
    <w:rsid w:val="00B91354"/>
    <w:rsid w:val="00B94D24"/>
    <w:rsid w:val="00BB1258"/>
    <w:rsid w:val="00BD5A94"/>
    <w:rsid w:val="00BD72AF"/>
    <w:rsid w:val="00BE0C96"/>
    <w:rsid w:val="00BF446E"/>
    <w:rsid w:val="00C013A2"/>
    <w:rsid w:val="00C113E6"/>
    <w:rsid w:val="00C467F2"/>
    <w:rsid w:val="00C77561"/>
    <w:rsid w:val="00C91EFF"/>
    <w:rsid w:val="00CB276B"/>
    <w:rsid w:val="00CD45F0"/>
    <w:rsid w:val="00D01FA4"/>
    <w:rsid w:val="00D02BE1"/>
    <w:rsid w:val="00D05321"/>
    <w:rsid w:val="00D0775E"/>
    <w:rsid w:val="00D10221"/>
    <w:rsid w:val="00D16528"/>
    <w:rsid w:val="00D17FFA"/>
    <w:rsid w:val="00D315EE"/>
    <w:rsid w:val="00D32954"/>
    <w:rsid w:val="00D36941"/>
    <w:rsid w:val="00D4246E"/>
    <w:rsid w:val="00D736E4"/>
    <w:rsid w:val="00DB4653"/>
    <w:rsid w:val="00DC00B6"/>
    <w:rsid w:val="00DD11EA"/>
    <w:rsid w:val="00DE7850"/>
    <w:rsid w:val="00DF3C42"/>
    <w:rsid w:val="00DF6B64"/>
    <w:rsid w:val="00E36E19"/>
    <w:rsid w:val="00E522BD"/>
    <w:rsid w:val="00E544D6"/>
    <w:rsid w:val="00E778EA"/>
    <w:rsid w:val="00E77BAF"/>
    <w:rsid w:val="00E83025"/>
    <w:rsid w:val="00E9191A"/>
    <w:rsid w:val="00E93FBA"/>
    <w:rsid w:val="00E9672C"/>
    <w:rsid w:val="00EA4CC5"/>
    <w:rsid w:val="00EA4F24"/>
    <w:rsid w:val="00EB1481"/>
    <w:rsid w:val="00EB1E0E"/>
    <w:rsid w:val="00EB26A1"/>
    <w:rsid w:val="00EB5DF6"/>
    <w:rsid w:val="00EC14FE"/>
    <w:rsid w:val="00EC1F22"/>
    <w:rsid w:val="00EC5E45"/>
    <w:rsid w:val="00EE517E"/>
    <w:rsid w:val="00EF382B"/>
    <w:rsid w:val="00F04C7D"/>
    <w:rsid w:val="00F05E49"/>
    <w:rsid w:val="00F271E3"/>
    <w:rsid w:val="00F30470"/>
    <w:rsid w:val="00F341FC"/>
    <w:rsid w:val="00F416D5"/>
    <w:rsid w:val="00F45F29"/>
    <w:rsid w:val="00F60F32"/>
    <w:rsid w:val="00F66F06"/>
    <w:rsid w:val="00F7137A"/>
    <w:rsid w:val="00F76C98"/>
    <w:rsid w:val="00F91701"/>
    <w:rsid w:val="00FE1FF0"/>
    <w:rsid w:val="00FE4824"/>
    <w:rsid w:val="00FE784B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73490"/>
  <w15:chartTrackingRefBased/>
  <w15:docId w15:val="{BDD98ACF-C492-4156-A39F-3F577D0A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A82C9-EF36-49BB-A589-CBD235B5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5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, Bui Thanh - Phong Ky thuat the - Chuyen gia Cong nghe</dc:creator>
  <cp:keywords/>
  <dc:description/>
  <cp:lastModifiedBy>Dat, Bui Thanh - Phong Ky thuat the - Chuyen gia Cong nghe</cp:lastModifiedBy>
  <cp:revision>200</cp:revision>
  <dcterms:created xsi:type="dcterms:W3CDTF">2020-06-11T01:26:00Z</dcterms:created>
  <dcterms:modified xsi:type="dcterms:W3CDTF">2020-12-16T05:34:00Z</dcterms:modified>
</cp:coreProperties>
</file>